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207024" w:rsidRDefault="00FF0657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35854F0E" w:rsidR="00B11FA5" w:rsidRPr="00207024" w:rsidRDefault="00062F5D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9C68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130F938C" w14:textId="29F8AEA5" w:rsidR="004A1870" w:rsidRPr="00207024" w:rsidRDefault="004A1870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62F5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07024" w:rsidRDefault="008D155F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207024" w:rsidRDefault="00FB0794" w:rsidP="00062F5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4903EE0" w:rsidR="00EB6102" w:rsidRPr="00207024" w:rsidRDefault="00EB6102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207024" w:rsidRDefault="00EB6102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207024" w:rsidRDefault="00336788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F92AF73" w14:textId="6BED5D33" w:rsidR="00EB6102" w:rsidRDefault="004813F7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mprendiendo el mundo de las emociones</w:t>
      </w:r>
    </w:p>
    <w:p w14:paraId="0C1D4F3D" w14:textId="77777777" w:rsidR="00062F5D" w:rsidRDefault="00062F5D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48A4190" w14:textId="058BD4AF" w:rsidR="00F54CB6" w:rsidRPr="00207024" w:rsidRDefault="00EB6102" w:rsidP="00062F5D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C68D6">
        <w:rPr>
          <w:rFonts w:ascii="Montserrat" w:hAnsi="Montserrat"/>
          <w:i/>
        </w:rPr>
        <w:t>r</w:t>
      </w:r>
      <w:r w:rsidR="004813F7" w:rsidRPr="00207024">
        <w:rPr>
          <w:rFonts w:ascii="Montserrat" w:hAnsi="Montserrat"/>
          <w:i/>
        </w:rPr>
        <w:t>econoce cuándo las emociones ayudan a aprender y a estar bien y cuándo dañan las relaciones y dificultan el aprendizaje.</w:t>
      </w:r>
    </w:p>
    <w:p w14:paraId="0592504E" w14:textId="77777777" w:rsidR="004813F7" w:rsidRPr="00207024" w:rsidRDefault="004813F7" w:rsidP="00062F5D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2860BBA7" w14:textId="02636940" w:rsidR="00F54CB6" w:rsidRPr="00207024" w:rsidRDefault="00917718" w:rsidP="00062F5D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F54CB6" w:rsidRPr="00207024">
        <w:rPr>
          <w:rFonts w:ascii="Montserrat" w:hAnsi="Montserrat"/>
          <w:b/>
          <w:i/>
        </w:rPr>
        <w:t>:</w:t>
      </w:r>
      <w:r w:rsidR="00F54CB6" w:rsidRPr="00207024">
        <w:rPr>
          <w:rFonts w:ascii="Montserrat" w:hAnsi="Montserrat"/>
          <w:i/>
        </w:rPr>
        <w:t xml:space="preserve"> </w:t>
      </w:r>
      <w:r w:rsidR="009C68D6">
        <w:rPr>
          <w:rFonts w:ascii="Montserrat" w:hAnsi="Montserrat"/>
          <w:i/>
        </w:rPr>
        <w:t>r</w:t>
      </w:r>
      <w:r w:rsidR="004813F7" w:rsidRPr="00207024">
        <w:rPr>
          <w:rFonts w:ascii="Montserrat" w:hAnsi="Montserrat"/>
          <w:i/>
        </w:rPr>
        <w:t>econoce cuándo las emociones ayudan a aprender y a estar bien y cuándo dañan las relaciones y dificultan el aprendizaje.</w:t>
      </w:r>
    </w:p>
    <w:p w14:paraId="751AA1B7" w14:textId="77777777" w:rsidR="0051638D" w:rsidRPr="00207024" w:rsidRDefault="0051638D" w:rsidP="00062F5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EA3246E" w14:textId="77777777" w:rsidR="00100070" w:rsidRPr="00207024" w:rsidRDefault="00100070" w:rsidP="00062F5D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207024" w:rsidRDefault="001774A9" w:rsidP="00062F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207024" w:rsidRDefault="001774A9" w:rsidP="00062F5D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F473701" w14:textId="370CDED1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Aprenderás cómo</w:t>
      </w:r>
      <w:r w:rsidR="00E81829">
        <w:rPr>
          <w:rFonts w:ascii="Montserrat" w:hAnsi="Montserrat"/>
        </w:rPr>
        <w:t xml:space="preserve"> pueden ayudarte o perjudicarte </w:t>
      </w:r>
      <w:r w:rsidRPr="00E81829">
        <w:rPr>
          <w:rFonts w:ascii="Montserrat" w:hAnsi="Montserrat"/>
          <w:bCs/>
          <w:i/>
        </w:rPr>
        <w:t>las emociones, de acuerdo a la forma en que las manejas</w:t>
      </w:r>
      <w:r w:rsidRPr="00207024">
        <w:rPr>
          <w:rFonts w:ascii="Montserrat" w:hAnsi="Montserrat"/>
        </w:rPr>
        <w:t>:</w:t>
      </w:r>
    </w:p>
    <w:p w14:paraId="4A15FE46" w14:textId="77777777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C8A643" w14:textId="739B2CB4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-</w:t>
      </w:r>
      <w:r w:rsidR="0059127F">
        <w:rPr>
          <w:rFonts w:ascii="Montserrat" w:hAnsi="Montserrat"/>
        </w:rPr>
        <w:t xml:space="preserve"> </w:t>
      </w:r>
      <w:r w:rsidR="00E81829">
        <w:rPr>
          <w:rFonts w:ascii="Montserrat" w:hAnsi="Montserrat"/>
        </w:rPr>
        <w:t>Te a</w:t>
      </w:r>
      <w:r w:rsidRPr="00207024">
        <w:rPr>
          <w:rFonts w:ascii="Montserrat" w:hAnsi="Montserrat"/>
        </w:rPr>
        <w:t>yuda</w:t>
      </w:r>
      <w:r w:rsidR="00E81829">
        <w:rPr>
          <w:rFonts w:ascii="Montserrat" w:hAnsi="Montserrat"/>
        </w:rPr>
        <w:t xml:space="preserve">n </w:t>
      </w:r>
      <w:r w:rsidRPr="00207024">
        <w:rPr>
          <w:rFonts w:ascii="Montserrat" w:hAnsi="Montserrat"/>
        </w:rPr>
        <w:t xml:space="preserve">a </w:t>
      </w:r>
      <w:r w:rsidR="00B01CD4" w:rsidRPr="00207024">
        <w:rPr>
          <w:rFonts w:ascii="Montserrat" w:hAnsi="Montserrat"/>
        </w:rPr>
        <w:t>aprender</w:t>
      </w:r>
      <w:r w:rsidR="00B01CD4">
        <w:rPr>
          <w:rFonts w:ascii="Montserrat" w:hAnsi="Montserrat"/>
        </w:rPr>
        <w:t xml:space="preserve">, </w:t>
      </w:r>
      <w:r w:rsidR="00B01CD4" w:rsidRPr="00207024">
        <w:rPr>
          <w:rFonts w:ascii="Montserrat" w:hAnsi="Montserrat"/>
        </w:rPr>
        <w:t>o</w:t>
      </w:r>
      <w:r w:rsidRPr="00207024">
        <w:rPr>
          <w:rFonts w:ascii="Montserrat" w:hAnsi="Montserrat"/>
        </w:rPr>
        <w:t xml:space="preserve"> dificulta</w:t>
      </w:r>
      <w:r w:rsidR="00E81829">
        <w:rPr>
          <w:rFonts w:ascii="Montserrat" w:hAnsi="Montserrat"/>
        </w:rPr>
        <w:t>n</w:t>
      </w:r>
      <w:r w:rsidRPr="00207024">
        <w:rPr>
          <w:rFonts w:ascii="Montserrat" w:hAnsi="Montserrat"/>
        </w:rPr>
        <w:t xml:space="preserve"> tu aprendizaje.</w:t>
      </w:r>
    </w:p>
    <w:p w14:paraId="549F2238" w14:textId="28326D24" w:rsidR="000432B7" w:rsidRPr="00207024" w:rsidRDefault="000432B7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07024">
        <w:rPr>
          <w:rFonts w:ascii="Montserrat" w:hAnsi="Montserrat"/>
        </w:rPr>
        <w:t>-</w:t>
      </w:r>
      <w:r w:rsidR="0059127F">
        <w:rPr>
          <w:rFonts w:ascii="Montserrat" w:hAnsi="Montserrat"/>
        </w:rPr>
        <w:t xml:space="preserve"> </w:t>
      </w:r>
      <w:r w:rsidR="00E81829">
        <w:rPr>
          <w:rFonts w:ascii="Montserrat" w:hAnsi="Montserrat"/>
        </w:rPr>
        <w:t>Te a</w:t>
      </w:r>
      <w:r w:rsidRPr="00207024">
        <w:rPr>
          <w:rFonts w:ascii="Montserrat" w:hAnsi="Montserrat"/>
        </w:rPr>
        <w:t>yuda</w:t>
      </w:r>
      <w:r w:rsidR="00E81829">
        <w:rPr>
          <w:rFonts w:ascii="Montserrat" w:hAnsi="Montserrat"/>
        </w:rPr>
        <w:t>n</w:t>
      </w:r>
      <w:r w:rsidRPr="00207024">
        <w:rPr>
          <w:rFonts w:ascii="Montserrat" w:hAnsi="Montserrat"/>
        </w:rPr>
        <w:t xml:space="preserve"> a estar bien contigo mismo y con los demás</w:t>
      </w:r>
      <w:r w:rsidR="00E81829">
        <w:rPr>
          <w:rFonts w:ascii="Montserrat" w:hAnsi="Montserrat"/>
        </w:rPr>
        <w:t>. C</w:t>
      </w:r>
      <w:r w:rsidRPr="00207024">
        <w:rPr>
          <w:rFonts w:ascii="Montserrat" w:hAnsi="Montserrat"/>
        </w:rPr>
        <w:t>uando no sabes manejarlas, pueden dañar tus relaciones con los demás.</w:t>
      </w:r>
    </w:p>
    <w:p w14:paraId="6C1D29A0" w14:textId="77777777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C42939" w14:textId="4C31A738" w:rsidR="001774A9" w:rsidRPr="00207024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</w:t>
      </w:r>
      <w:r w:rsidR="00640D78" w:rsidRPr="00207024">
        <w:rPr>
          <w:rFonts w:ascii="Montserrat" w:hAnsi="Montserrat"/>
        </w:rPr>
        <w:t xml:space="preserve"> emociones que </w:t>
      </w:r>
      <w:r w:rsidR="004F2BFF" w:rsidRPr="00207024">
        <w:rPr>
          <w:rFonts w:ascii="Montserrat" w:hAnsi="Montserrat"/>
        </w:rPr>
        <w:t>te</w:t>
      </w:r>
      <w:r w:rsidR="00640D78" w:rsidRPr="00207024">
        <w:rPr>
          <w:rFonts w:ascii="Montserrat" w:hAnsi="Montserrat"/>
        </w:rPr>
        <w:t xml:space="preserve"> quitan energía o ganas de hacer las cosas, también </w:t>
      </w:r>
      <w:r w:rsidR="004F2BFF" w:rsidRPr="00207024">
        <w:rPr>
          <w:rFonts w:ascii="Montserrat" w:hAnsi="Montserrat"/>
        </w:rPr>
        <w:t xml:space="preserve">aprenderás cuáles son y </w:t>
      </w:r>
      <w:r w:rsidR="00640D78" w:rsidRPr="00207024">
        <w:rPr>
          <w:rFonts w:ascii="Montserrat" w:hAnsi="Montserrat"/>
        </w:rPr>
        <w:t>saber cómo calmarlas.</w:t>
      </w:r>
    </w:p>
    <w:p w14:paraId="43051AB5" w14:textId="5D1F122F" w:rsidR="00640D78" w:rsidRDefault="00640D7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098E16" w14:textId="77777777" w:rsidR="00CC7D44" w:rsidRPr="00207024" w:rsidRDefault="00CC7D44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207024" w:rsidRDefault="001774A9" w:rsidP="00062F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501449" w14:textId="3211A7D0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Ahora que realizas tus prácticas de atención, cada día logras enfocarte más en las tareas que realizas y aprovechas</w:t>
      </w:r>
      <w:r w:rsidR="000432B7" w:rsidRPr="00207024">
        <w:rPr>
          <w:rFonts w:ascii="Montserrat" w:eastAsia="Arial" w:hAnsi="Montserrat" w:cs="Arial"/>
          <w:color w:val="000000"/>
          <w:lang w:val="es-ES" w:eastAsia="es-MX"/>
        </w:rPr>
        <w:t xml:space="preserve"> mejor 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>tú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tiempo.</w:t>
      </w:r>
    </w:p>
    <w:p w14:paraId="62272F1A" w14:textId="77777777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46D895" w14:textId="7B5C69B7" w:rsidR="004F2BFF" w:rsidRPr="00207024" w:rsidRDefault="004F2BFF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Te has vuelto más creativo, aprendes mejor y est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á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s descubriendo nuevos talentos.</w:t>
      </w:r>
    </w:p>
    <w:p w14:paraId="606C401F" w14:textId="77777777" w:rsidR="008E42A4" w:rsidRPr="00207024" w:rsidRDefault="008E42A4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C6CB6F" w14:textId="77777777" w:rsidR="000A3F9B" w:rsidRPr="00207024" w:rsidRDefault="008E42A4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Rea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>liza la</w:t>
      </w:r>
      <w:r w:rsidR="0034660E" w:rsidRPr="00207024">
        <w:rPr>
          <w:rFonts w:ascii="Montserrat" w:eastAsia="Arial" w:hAnsi="Montserrat" w:cs="Arial"/>
          <w:color w:val="000000"/>
          <w:lang w:val="es-ES" w:eastAsia="es-MX"/>
        </w:rPr>
        <w:t>s</w:t>
      </w:r>
      <w:r w:rsidR="00EF4688" w:rsidRPr="00207024">
        <w:rPr>
          <w:rFonts w:ascii="Montserrat" w:eastAsia="Arial" w:hAnsi="Montserrat" w:cs="Arial"/>
          <w:color w:val="000000"/>
          <w:lang w:val="es-ES" w:eastAsia="es-MX"/>
        </w:rPr>
        <w:t xml:space="preserve"> siguiente</w:t>
      </w:r>
      <w:r w:rsidR="0034660E" w:rsidRPr="00207024">
        <w:rPr>
          <w:rFonts w:ascii="Montserrat" w:eastAsia="Arial" w:hAnsi="Montserrat" w:cs="Arial"/>
          <w:color w:val="000000"/>
          <w:lang w:val="es-ES" w:eastAsia="es-MX"/>
        </w:rPr>
        <w:t>s actividades:</w:t>
      </w:r>
    </w:p>
    <w:p w14:paraId="5ACFA6D4" w14:textId="77777777" w:rsidR="000A3F9B" w:rsidRPr="00207024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DD29370" w14:textId="1DBC891C" w:rsidR="0034660E" w:rsidRPr="00207024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Puedes pe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 xml:space="preserve">dir a un miembro de tu familia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que te ayude a realizarlas.</w:t>
      </w:r>
    </w:p>
    <w:p w14:paraId="774F02E9" w14:textId="77777777" w:rsidR="0034660E" w:rsidRPr="00207024" w:rsidRDefault="0034660E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596EDE" w14:textId="45433D96" w:rsidR="008E42A4" w:rsidRPr="00062F5D" w:rsidRDefault="0034660E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bCs/>
          <w:color w:val="000000"/>
          <w:lang w:val="es-ES" w:eastAsia="es-MX"/>
        </w:rPr>
        <w:t>“Ejercicio de atención”</w:t>
      </w:r>
      <w:r w:rsidR="003F1E5C" w:rsidRPr="00062F5D">
        <w:rPr>
          <w:rFonts w:ascii="Montserrat" w:eastAsia="Arial" w:hAnsi="Montserrat" w:cs="Arial"/>
          <w:bCs/>
          <w:color w:val="000000"/>
          <w:lang w:val="es-ES" w:eastAsia="es-MX"/>
        </w:rPr>
        <w:t xml:space="preserve"> </w:t>
      </w:r>
    </w:p>
    <w:p w14:paraId="6BA23FB6" w14:textId="77777777" w:rsidR="00EF4688" w:rsidRPr="00207024" w:rsidRDefault="00EF468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73080D" w14:textId="7374587C" w:rsidR="00EF4688" w:rsidRPr="00207024" w:rsidRDefault="00EF468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Material:</w:t>
      </w:r>
    </w:p>
    <w:p w14:paraId="30DC7C59" w14:textId="77777777" w:rsidR="00EF4688" w:rsidRPr="00207024" w:rsidRDefault="00EF4688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062582" w14:textId="1C273D5B" w:rsidR="00764736" w:rsidRPr="00207024" w:rsidRDefault="00CC7D44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1 </w:t>
      </w:r>
      <w:proofErr w:type="gramStart"/>
      <w:r>
        <w:rPr>
          <w:rFonts w:ascii="Montserrat" w:eastAsia="Arial" w:hAnsi="Montserrat" w:cs="Arial"/>
          <w:color w:val="000000"/>
          <w:lang w:val="es-ES" w:eastAsia="es-MX"/>
        </w:rPr>
        <w:t>Palo</w:t>
      </w:r>
      <w:proofErr w:type="gramEnd"/>
      <w:r w:rsidR="00B304F9">
        <w:rPr>
          <w:rFonts w:ascii="Montserrat" w:eastAsia="Arial" w:hAnsi="Montserrat" w:cs="Arial"/>
          <w:color w:val="000000"/>
          <w:lang w:val="es-ES" w:eastAsia="es-MX"/>
        </w:rPr>
        <w:t xml:space="preserve"> de lluvia</w:t>
      </w:r>
    </w:p>
    <w:p w14:paraId="71AD3610" w14:textId="77777777" w:rsidR="00764736" w:rsidRPr="00062F5D" w:rsidRDefault="00764736" w:rsidP="00062F5D">
      <w:pP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p w14:paraId="2544158B" w14:textId="61B5DD91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¿Sabías que un palo de lluvia es un instrumento de percusión? Tú puedes crear el tuyo, con un tubo largo y hueco, relleno de pequeñas piedras o semillas, adentro le puedes poner palitos de bambú o de madera, formando una espiral. </w:t>
      </w:r>
    </w:p>
    <w:p w14:paraId="23A17023" w14:textId="77777777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57B168" w14:textId="77777777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Cuando el tubo se inclina, las semillas caen y producen un sonido parecido a la lluvia o agua cayendo. Se dice que lo inventaron los aztecas y que después llegó a Sudamérica y a América Central. </w:t>
      </w:r>
    </w:p>
    <w:p w14:paraId="11C60A27" w14:textId="77777777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F09C6C1" w14:textId="37C06272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En esta ocasión te servirá el palo de lluvia, para la dinámica del “ejercicio de atención”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027A569C" w14:textId="77777777" w:rsidR="00764736" w:rsidRPr="00207024" w:rsidRDefault="00764736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67BE7D" w14:textId="5F3DC41E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éntate 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con comodidad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en el piso o en el suelo para adoptar la “Postura de montaña”. Espalda recta, mirada al frente, manos sobre tus muslos</w:t>
      </w:r>
      <w:r w:rsidR="0059127F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9E3AB4A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Puedes cerrar los ojos o mantenerlos abiertos, como te sea más cómodo.</w:t>
      </w:r>
    </w:p>
    <w:p w14:paraId="68F04D6C" w14:textId="0BF71ADA" w:rsidR="00764736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Respira a tu ritmo (10 segundos), ahora realiza 3 respiraciones profundas, a tu ritmo, con calma. Siente como el aire entra en tu cuerpo y aprovecha cada exhalación para soltar el cuerpo y relajarte.</w:t>
      </w:r>
    </w:p>
    <w:p w14:paraId="33ABC401" w14:textId="77777777" w:rsidR="003F1E5C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D71242" w14:textId="4D9A1451" w:rsidR="00764736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Ahora </w:t>
      </w:r>
      <w:r w:rsidR="00062F5D">
        <w:rPr>
          <w:rFonts w:ascii="Montserrat" w:eastAsia="Arial" w:hAnsi="Montserrat" w:cs="Arial"/>
          <w:color w:val="000000"/>
          <w:lang w:val="es-ES" w:eastAsia="es-MX"/>
        </w:rPr>
        <w:t>realiza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un ejercicio de imaginación que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te ayude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a relajar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te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:</w:t>
      </w:r>
    </w:p>
    <w:p w14:paraId="5F8B3673" w14:textId="77777777" w:rsidR="003F1E5C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45F992B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Imagina cómo un ligero chorro de agua cae sobre tu cabeza y se desliza por tu cabello, frente, orejas, cara, cuello, hombros, brazos, manos. </w:t>
      </w:r>
    </w:p>
    <w:p w14:paraId="170AAEC5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Ahora el agua corre suavemente por tu espalda, pecho, abdomen, cadera, piernas, rodillas, pies y dedos. </w:t>
      </w:r>
    </w:p>
    <w:p w14:paraId="08946E9B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El agua sigue corriendo por tu cuerpo, siente su frescura.</w:t>
      </w:r>
    </w:p>
    <w:p w14:paraId="47FB7107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>Dirige tu respiración y el correr del agua a una zona específica de tu cuerpo que consideres necesita soltar la tensión. Recuérdale a tu cuerpo lo bien que se siente después de un delicioso baño y quédate con esa sensación por unos segundos.</w:t>
      </w:r>
    </w:p>
    <w:p w14:paraId="2ACB916B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 te distraes, nota que te distrajiste y regresa suavemente tu atención a tu cuerpo. </w:t>
      </w:r>
    </w:p>
    <w:p w14:paraId="4E6DA94F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Lentamente, pega la barbilla al pecho. </w:t>
      </w:r>
    </w:p>
    <w:p w14:paraId="400C4A4D" w14:textId="77777777" w:rsidR="003F1E5C" w:rsidRPr="00207024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Si has tenido los ojos cerrados, es momento de abrirlos y levanta tu mirada con suavidad hacia el frente. </w:t>
      </w:r>
    </w:p>
    <w:p w14:paraId="06E448A5" w14:textId="25B546EA" w:rsidR="00764736" w:rsidRDefault="00764736" w:rsidP="00062F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Si necesitas realizar algún movimiento, hazlo con cuidado. Recuerda esta </w:t>
      </w:r>
      <w:r w:rsidRP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sensación de</w:t>
      </w:r>
      <w:r w:rsidRPr="00AF2705">
        <w:rPr>
          <w:rFonts w:ascii="Montserrat" w:eastAsia="Arial" w:hAnsi="Montserrat" w:cs="Arial"/>
          <w:bCs/>
          <w:color w:val="000000"/>
          <w:lang w:val="es-ES" w:eastAsia="es-MX"/>
        </w:rPr>
        <w:t xml:space="preserve"> </w:t>
      </w:r>
      <w:r w:rsid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b</w:t>
      </w:r>
      <w:r w:rsidRPr="00AF2705">
        <w:rPr>
          <w:rFonts w:ascii="Montserrat" w:eastAsia="Arial" w:hAnsi="Montserrat" w:cs="Arial"/>
          <w:bCs/>
          <w:i/>
          <w:color w:val="000000"/>
          <w:lang w:val="es-ES" w:eastAsia="es-MX"/>
        </w:rPr>
        <w:t>ienestar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que el ejercicio ha traído a tu mente y a tu cuerpo.</w:t>
      </w:r>
    </w:p>
    <w:p w14:paraId="394AA079" w14:textId="77777777" w:rsidR="00062F5D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0BB07E51" w14:textId="4AD3C573" w:rsidR="003F1E5C" w:rsidRPr="00062F5D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>¿Cómo te fue con el ejercicio? ¿Pu</w:t>
      </w:r>
      <w:r w:rsidR="0059127F" w:rsidRPr="00062F5D">
        <w:rPr>
          <w:rFonts w:ascii="Montserrat" w:eastAsia="Arial" w:hAnsi="Montserrat" w:cs="Arial"/>
          <w:iCs/>
          <w:color w:val="000000"/>
          <w:lang w:val="es-ES" w:eastAsia="es-MX"/>
        </w:rPr>
        <w:t>diste</w:t>
      </w: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 notar si con la práctica estás mejorando tu atención?</w:t>
      </w:r>
    </w:p>
    <w:p w14:paraId="5BCD745D" w14:textId="77777777" w:rsidR="00062F5D" w:rsidRPr="00062F5D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</w:p>
    <w:p w14:paraId="23E84026" w14:textId="7DAFC960" w:rsidR="003F1E5C" w:rsidRPr="00062F5D" w:rsidRDefault="00AF2705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>¿</w:t>
      </w:r>
      <w:r w:rsidR="003F1E5C" w:rsidRPr="00062F5D">
        <w:rPr>
          <w:rFonts w:ascii="Montserrat" w:eastAsia="Arial" w:hAnsi="Montserrat" w:cs="Arial"/>
          <w:iCs/>
          <w:color w:val="000000"/>
          <w:lang w:val="es-ES" w:eastAsia="es-MX"/>
        </w:rPr>
        <w:t>Te diste cuenta que r</w:t>
      </w:r>
      <w:r w:rsidR="00764736"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ealizar el ejercicio con el sonido del palo de lluvia </w:t>
      </w:r>
      <w:r w:rsidR="003F1E5C" w:rsidRPr="00062F5D">
        <w:rPr>
          <w:rFonts w:ascii="Montserrat" w:eastAsia="Arial" w:hAnsi="Montserrat" w:cs="Arial"/>
          <w:iCs/>
          <w:color w:val="000000"/>
          <w:lang w:val="es-ES" w:eastAsia="es-MX"/>
        </w:rPr>
        <w:t>te ayudó</w:t>
      </w:r>
      <w:r w:rsidR="00764736"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 a calmar </w:t>
      </w:r>
      <w:r w:rsidR="003F1E5C" w:rsidRPr="00062F5D">
        <w:rPr>
          <w:rFonts w:ascii="Montserrat" w:eastAsia="Arial" w:hAnsi="Montserrat" w:cs="Arial"/>
          <w:iCs/>
          <w:color w:val="000000"/>
          <w:lang w:val="es-ES" w:eastAsia="es-MX"/>
        </w:rPr>
        <w:t xml:space="preserve">tu </w:t>
      </w:r>
      <w:r w:rsidR="00764736" w:rsidRPr="00062F5D">
        <w:rPr>
          <w:rFonts w:ascii="Montserrat" w:eastAsia="Arial" w:hAnsi="Montserrat" w:cs="Arial"/>
          <w:iCs/>
          <w:color w:val="000000"/>
          <w:lang w:val="es-ES" w:eastAsia="es-MX"/>
        </w:rPr>
        <w:t>mente</w:t>
      </w:r>
      <w:r w:rsidRPr="00062F5D">
        <w:rPr>
          <w:rFonts w:ascii="Montserrat" w:eastAsia="Arial" w:hAnsi="Montserrat" w:cs="Arial"/>
          <w:iCs/>
          <w:color w:val="000000"/>
          <w:lang w:val="es-ES" w:eastAsia="es-MX"/>
        </w:rPr>
        <w:t>?</w:t>
      </w:r>
    </w:p>
    <w:p w14:paraId="4C91BF77" w14:textId="77777777" w:rsidR="003F1E5C" w:rsidRPr="00207024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D214862" w14:textId="48A9EE6E" w:rsidR="00764736" w:rsidRPr="0059127F" w:rsidRDefault="003F1E5C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Recuerda que,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un punto clave de los ejercicios de atención es que cuando 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te 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>distraes, dej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>as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pasar ese pensamiento y</w:t>
      </w:r>
      <w:r w:rsidRPr="00207024">
        <w:rPr>
          <w:rFonts w:ascii="Montserrat" w:eastAsia="Arial" w:hAnsi="Montserrat" w:cs="Arial"/>
          <w:color w:val="000000"/>
          <w:lang w:val="es-ES" w:eastAsia="es-MX"/>
        </w:rPr>
        <w:t xml:space="preserve"> tienes que regresar t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u</w:t>
      </w:r>
      <w:r w:rsidR="00764736" w:rsidRPr="00207024">
        <w:rPr>
          <w:rFonts w:ascii="Montserrat" w:eastAsia="Arial" w:hAnsi="Montserrat" w:cs="Arial"/>
          <w:color w:val="000000"/>
          <w:lang w:val="es-ES" w:eastAsia="es-MX"/>
        </w:rPr>
        <w:t xml:space="preserve"> atención al ejercicio. Una y otra vez, 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sí es como fortalece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>s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 xml:space="preserve"> la atención y </w:t>
      </w:r>
      <w:r w:rsidR="00AF2705">
        <w:rPr>
          <w:rFonts w:ascii="Montserrat" w:eastAsia="Arial" w:hAnsi="Montserrat" w:cs="Arial"/>
          <w:color w:val="000000"/>
          <w:lang w:val="es-ES" w:eastAsia="es-MX"/>
        </w:rPr>
        <w:t>relaj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</w:t>
      </w:r>
      <w:r w:rsidRPr="0059127F">
        <w:rPr>
          <w:rFonts w:ascii="Montserrat" w:eastAsia="Arial" w:hAnsi="Montserrat" w:cs="Arial"/>
          <w:color w:val="000000"/>
          <w:lang w:val="es-ES" w:eastAsia="es-MX"/>
        </w:rPr>
        <w:t>s l</w:t>
      </w:r>
      <w:r w:rsidR="00764736" w:rsidRPr="0059127F">
        <w:rPr>
          <w:rFonts w:ascii="Montserrat" w:eastAsia="Arial" w:hAnsi="Montserrat" w:cs="Arial"/>
          <w:color w:val="000000"/>
          <w:lang w:val="es-ES" w:eastAsia="es-MX"/>
        </w:rPr>
        <w:t>a mente y el cuerpo.</w:t>
      </w:r>
    </w:p>
    <w:p w14:paraId="21491954" w14:textId="77777777" w:rsidR="00062F5D" w:rsidRDefault="00062F5D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3CE89155" w14:textId="32206ED8" w:rsidR="008E42A4" w:rsidRPr="00062F5D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bCs/>
          <w:color w:val="000000"/>
          <w:lang w:val="es-ES" w:eastAsia="es-MX"/>
        </w:rPr>
        <w:t>Elaboración del “Cofre emocional”.</w:t>
      </w:r>
    </w:p>
    <w:p w14:paraId="135EC7EE" w14:textId="77777777" w:rsidR="000A3F9B" w:rsidRPr="00062F5D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11AA69EA" w14:textId="01D270B6" w:rsidR="000A3F9B" w:rsidRPr="0059127F" w:rsidRDefault="000A3F9B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Realizar con papiroflexia tu “Cofre emocional”.</w:t>
      </w:r>
    </w:p>
    <w:p w14:paraId="013A97B0" w14:textId="77777777" w:rsidR="000A3F9B" w:rsidRPr="0059127F" w:rsidRDefault="000A3F9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2FC441" w14:textId="77777777" w:rsidR="000A3F9B" w:rsidRPr="0059127F" w:rsidRDefault="000A3F9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Material:</w:t>
      </w:r>
    </w:p>
    <w:p w14:paraId="5330367A" w14:textId="77777777" w:rsidR="000A3F9B" w:rsidRPr="0059127F" w:rsidRDefault="000A3F9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653AE6A" w14:textId="66D66236" w:rsidR="000A3F9B" w:rsidRPr="0059127F" w:rsidRDefault="000A3F9B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3 hojas tamaño carta (pueden ser blanca, de color, o de reúso)</w:t>
      </w:r>
    </w:p>
    <w:p w14:paraId="3FD9FCCD" w14:textId="592FADEF" w:rsidR="000A3F9B" w:rsidRPr="0059127F" w:rsidRDefault="000A3F9B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eastAsia="Arial" w:hAnsi="Montserrat" w:cs="Arial"/>
          <w:color w:val="000000"/>
          <w:lang w:val="es-ES" w:eastAsia="es-MX"/>
        </w:rPr>
        <w:t>Cartulina de color fosforescente</w:t>
      </w:r>
    </w:p>
    <w:p w14:paraId="16E209B2" w14:textId="77777777" w:rsidR="008C27C3" w:rsidRPr="0059127F" w:rsidRDefault="008C27C3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688D9C" w14:textId="3B6074A1" w:rsidR="000A3F9B" w:rsidRPr="00062F5D" w:rsidRDefault="000A3F9B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color w:val="000000"/>
          <w:lang w:val="es-ES" w:eastAsia="es-MX"/>
        </w:rPr>
        <w:t>Con las hoja</w:t>
      </w:r>
      <w:r w:rsidR="0059127F" w:rsidRPr="00062F5D">
        <w:rPr>
          <w:rFonts w:ascii="Montserrat" w:eastAsia="Arial" w:hAnsi="Montserrat" w:cs="Arial"/>
          <w:color w:val="000000"/>
          <w:lang w:val="es-ES" w:eastAsia="es-MX"/>
        </w:rPr>
        <w:t>s tamaño carta, corta papelitos y</w:t>
      </w:r>
      <w:r w:rsidRPr="00062F5D">
        <w:rPr>
          <w:rFonts w:ascii="Montserrat" w:eastAsia="Arial" w:hAnsi="Montserrat" w:cs="Arial"/>
          <w:color w:val="000000"/>
          <w:lang w:val="es-ES" w:eastAsia="es-MX"/>
        </w:rPr>
        <w:t xml:space="preserve"> escribe el nombre de aquellas emociones que te hacen sentirte y estar bien y aquellas que te ayudan a aprender y relacionarte adecuadamente con los demás.</w:t>
      </w:r>
    </w:p>
    <w:p w14:paraId="7E8B045E" w14:textId="77777777" w:rsidR="00062F5D" w:rsidRDefault="00062F5D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33A272" w14:textId="6628DA97" w:rsidR="00855AE2" w:rsidRDefault="000A3F9B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62F5D">
        <w:rPr>
          <w:rFonts w:ascii="Montserrat" w:eastAsia="Arial" w:hAnsi="Montserrat" w:cs="Arial"/>
          <w:color w:val="000000"/>
          <w:lang w:val="es-ES" w:eastAsia="es-MX"/>
        </w:rPr>
        <w:t>Co</w:t>
      </w:r>
      <w:r w:rsidR="00855AE2" w:rsidRPr="00062F5D">
        <w:rPr>
          <w:rFonts w:ascii="Montserrat" w:eastAsia="Arial" w:hAnsi="Montserrat" w:cs="Arial"/>
          <w:color w:val="000000"/>
          <w:lang w:val="es-ES" w:eastAsia="es-MX"/>
        </w:rPr>
        <w:t>n la cartulina elabora una caja con los do</w:t>
      </w:r>
      <w:r w:rsidR="00F4371D" w:rsidRPr="00062F5D">
        <w:rPr>
          <w:rFonts w:ascii="Montserrat" w:eastAsia="Arial" w:hAnsi="Montserrat" w:cs="Arial"/>
          <w:color w:val="000000"/>
          <w:lang w:val="es-ES" w:eastAsia="es-MX"/>
        </w:rPr>
        <w:t xml:space="preserve">bleces que creas necesarios, para crear </w:t>
      </w:r>
      <w:r w:rsidR="00855AE2" w:rsidRPr="00062F5D">
        <w:rPr>
          <w:rFonts w:ascii="Montserrat" w:eastAsia="Arial" w:hAnsi="Montserrat" w:cs="Arial"/>
          <w:color w:val="000000"/>
          <w:lang w:val="es-ES" w:eastAsia="es-MX"/>
        </w:rPr>
        <w:t>t</w:t>
      </w:r>
      <w:r w:rsidR="00F4371D" w:rsidRPr="00062F5D">
        <w:rPr>
          <w:rFonts w:ascii="Montserrat" w:eastAsia="Arial" w:hAnsi="Montserrat" w:cs="Arial"/>
          <w:color w:val="000000"/>
          <w:lang w:val="es-ES" w:eastAsia="es-MX"/>
        </w:rPr>
        <w:t>ú</w:t>
      </w:r>
      <w:r w:rsidR="00855AE2" w:rsidRPr="00062F5D">
        <w:rPr>
          <w:rFonts w:ascii="Montserrat" w:eastAsia="Arial" w:hAnsi="Montserrat" w:cs="Arial"/>
          <w:color w:val="000000"/>
          <w:lang w:val="es-ES" w:eastAsia="es-MX"/>
        </w:rPr>
        <w:t xml:space="preserve"> “Cofre emocional”.</w:t>
      </w:r>
    </w:p>
    <w:p w14:paraId="4856BB61" w14:textId="77777777" w:rsidR="00062F5D" w:rsidRPr="00062F5D" w:rsidRDefault="00062F5D" w:rsidP="00062F5D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259888" w14:textId="538CCCD3" w:rsidR="00855AE2" w:rsidRPr="0059127F" w:rsidRDefault="00855AE2" w:rsidP="00062F5D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59127F">
        <w:rPr>
          <w:rFonts w:ascii="Montserrat" w:hAnsi="Montserrat"/>
          <w:noProof/>
          <w:lang w:val="en-US"/>
        </w:rPr>
        <w:drawing>
          <wp:inline distT="0" distB="0" distL="0" distR="0" wp14:anchorId="3B0678C7" wp14:editId="0254354D">
            <wp:extent cx="2028571" cy="125714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27F">
        <w:rPr>
          <w:rFonts w:ascii="Montserrat" w:eastAsia="Arial" w:hAnsi="Montserrat" w:cs="Arial"/>
          <w:noProof/>
          <w:color w:val="000000"/>
          <w:lang w:eastAsia="es-MX"/>
        </w:rPr>
        <w:t xml:space="preserve">         </w:t>
      </w:r>
      <w:r w:rsidRPr="0059127F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4BE1AC3" wp14:editId="592B004C">
            <wp:extent cx="1969135" cy="12560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D7B27" w14:textId="77777777" w:rsidR="000A3F9B" w:rsidRPr="0059127F" w:rsidRDefault="000A3F9B" w:rsidP="00062F5D">
      <w:pPr>
        <w:widowControl w:val="0"/>
        <w:spacing w:after="0" w:line="240" w:lineRule="auto"/>
        <w:jc w:val="both"/>
        <w:rPr>
          <w:rFonts w:ascii="Montserrat" w:hAnsi="Montserrat"/>
        </w:rPr>
      </w:pPr>
    </w:p>
    <w:p w14:paraId="2EF62AEE" w14:textId="501A5923" w:rsidR="00764736" w:rsidRPr="0059127F" w:rsidRDefault="00062F5D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Seguramente te quedó muy bien tu cofre.</w:t>
      </w:r>
      <w:r w:rsidR="00F4371D" w:rsidRPr="0059127F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855AE2" w:rsidRPr="0059127F">
        <w:rPr>
          <w:rFonts w:ascii="Montserrat" w:eastAsia="Arial" w:hAnsi="Montserrat" w:cs="Arial"/>
          <w:color w:val="000000"/>
          <w:lang w:val="es-ES" w:eastAsia="es-MX"/>
        </w:rPr>
        <w:t>Cada día descubres más cosas acerca de ti y te conoces mejor. Eso es parte del Autoconocimiento.</w:t>
      </w:r>
    </w:p>
    <w:p w14:paraId="34D9BD16" w14:textId="77777777" w:rsidR="00764736" w:rsidRPr="0059127F" w:rsidRDefault="00764736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926BA29" w14:textId="2A4D03B1" w:rsidR="00764736" w:rsidRPr="00062F5D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  <w:r w:rsidRPr="00062F5D">
        <w:rPr>
          <w:rFonts w:ascii="Montserrat" w:eastAsia="Times New Roman" w:hAnsi="Montserrat" w:cs="Calibri"/>
          <w:b/>
          <w:bCs/>
          <w:lang w:eastAsia="es-MX"/>
        </w:rPr>
        <w:t>Tablero de la Oca</w:t>
      </w:r>
    </w:p>
    <w:p w14:paraId="41DF304E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327B85FF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Con el Juego de la Oca loca mueve fichas en el tablero.</w:t>
      </w:r>
    </w:p>
    <w:p w14:paraId="7EBB50B3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13DC55" w14:textId="6B943ADB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Materiales:</w:t>
      </w:r>
    </w:p>
    <w:p w14:paraId="30A2E32A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F1829E" w14:textId="0180BF0A" w:rsidR="0075706F" w:rsidRPr="0059127F" w:rsidRDefault="0075706F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Un tablero de Oca.</w:t>
      </w:r>
    </w:p>
    <w:p w14:paraId="08B6FFA0" w14:textId="432D8A6B" w:rsidR="0075706F" w:rsidRPr="0059127F" w:rsidRDefault="0075706F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2 dados.</w:t>
      </w:r>
    </w:p>
    <w:p w14:paraId="1A9D6690" w14:textId="45241605" w:rsidR="0075706F" w:rsidRPr="0059127F" w:rsidRDefault="0075706F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Tarjetas con retos y preguntas.</w:t>
      </w:r>
    </w:p>
    <w:p w14:paraId="4DB2593C" w14:textId="3C3A5042" w:rsidR="00AD014B" w:rsidRPr="0059127F" w:rsidRDefault="00AD014B" w:rsidP="00062F5D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Sonidos (puedes encontrarlos en internet)</w:t>
      </w:r>
    </w:p>
    <w:p w14:paraId="1E4CCD1C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114A6A" w14:textId="222997D2" w:rsidR="0075706F" w:rsidRPr="00062F5D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062F5D">
        <w:rPr>
          <w:rFonts w:ascii="Montserrat" w:eastAsia="Times New Roman" w:hAnsi="Montserrat" w:cs="Calibri"/>
          <w:bCs/>
          <w:lang w:eastAsia="es-MX"/>
        </w:rPr>
        <w:t xml:space="preserve">Tendrás que realizar retos o contestar preguntas. Si lo haces correctamente, avanzarás, si te equivocas, tendrás que retroceder. </w:t>
      </w:r>
    </w:p>
    <w:p w14:paraId="343FBBA4" w14:textId="77777777" w:rsidR="0075706F" w:rsidRPr="0059127F" w:rsidRDefault="0075706F" w:rsidP="00062F5D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607E29" w14:textId="5210DFD0" w:rsidR="0075706F" w:rsidRPr="00062F5D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062F5D">
        <w:rPr>
          <w:rFonts w:ascii="Montserrat" w:eastAsia="Times New Roman" w:hAnsi="Montserrat" w:cs="Calibri"/>
          <w:bCs/>
          <w:lang w:eastAsia="es-MX"/>
        </w:rPr>
        <w:t>En el suelo</w:t>
      </w:r>
      <w:r w:rsidR="0059127F" w:rsidRPr="00062F5D">
        <w:rPr>
          <w:rFonts w:ascii="Montserrat" w:eastAsia="Times New Roman" w:hAnsi="Montserrat" w:cs="Calibri"/>
          <w:bCs/>
          <w:lang w:eastAsia="es-MX"/>
        </w:rPr>
        <w:t xml:space="preserve"> coloca </w:t>
      </w:r>
      <w:r w:rsidRPr="00062F5D">
        <w:rPr>
          <w:rFonts w:ascii="Montserrat" w:eastAsia="Times New Roman" w:hAnsi="Montserrat" w:cs="Calibri"/>
          <w:bCs/>
          <w:lang w:eastAsia="es-MX"/>
        </w:rPr>
        <w:t>las tarjetas con los retos o preguntas. Cada vez que avances en el tablero, se escuchará un sonido, pero si te equivocas y tienes que retroceder, se escuchará un “</w:t>
      </w:r>
      <w:proofErr w:type="spellStart"/>
      <w:r w:rsidRPr="00062F5D">
        <w:rPr>
          <w:rFonts w:ascii="Montserrat" w:eastAsia="Times New Roman" w:hAnsi="Montserrat" w:cs="Calibri"/>
          <w:bCs/>
          <w:lang w:eastAsia="es-MX"/>
        </w:rPr>
        <w:t>cua</w:t>
      </w:r>
      <w:proofErr w:type="spellEnd"/>
      <w:r w:rsidRPr="00062F5D">
        <w:rPr>
          <w:rFonts w:ascii="Montserrat" w:eastAsia="Times New Roman" w:hAnsi="Montserrat" w:cs="Calibri"/>
          <w:bCs/>
          <w:lang w:eastAsia="es-MX"/>
        </w:rPr>
        <w:t xml:space="preserve">, </w:t>
      </w:r>
      <w:proofErr w:type="spellStart"/>
      <w:r w:rsidRPr="00062F5D">
        <w:rPr>
          <w:rFonts w:ascii="Montserrat" w:eastAsia="Times New Roman" w:hAnsi="Montserrat" w:cs="Calibri"/>
          <w:bCs/>
          <w:lang w:eastAsia="es-MX"/>
        </w:rPr>
        <w:t>cua</w:t>
      </w:r>
      <w:proofErr w:type="spellEnd"/>
      <w:r w:rsidRPr="00062F5D">
        <w:rPr>
          <w:rFonts w:ascii="Montserrat" w:eastAsia="Times New Roman" w:hAnsi="Montserrat" w:cs="Calibri"/>
          <w:bCs/>
          <w:lang w:eastAsia="es-MX"/>
        </w:rPr>
        <w:t xml:space="preserve">, </w:t>
      </w:r>
      <w:proofErr w:type="spellStart"/>
      <w:r w:rsidRPr="00062F5D">
        <w:rPr>
          <w:rFonts w:ascii="Montserrat" w:eastAsia="Times New Roman" w:hAnsi="Montserrat" w:cs="Calibri"/>
          <w:bCs/>
          <w:lang w:eastAsia="es-MX"/>
        </w:rPr>
        <w:t>cua</w:t>
      </w:r>
      <w:proofErr w:type="spellEnd"/>
      <w:r w:rsidRPr="00062F5D">
        <w:rPr>
          <w:rFonts w:ascii="Montserrat" w:eastAsia="Times New Roman" w:hAnsi="Montserrat" w:cs="Calibri"/>
          <w:bCs/>
          <w:lang w:eastAsia="es-MX"/>
        </w:rPr>
        <w:t xml:space="preserve">, </w:t>
      </w:r>
      <w:proofErr w:type="spellStart"/>
      <w:r w:rsidRPr="00062F5D">
        <w:rPr>
          <w:rFonts w:ascii="Montserrat" w:eastAsia="Times New Roman" w:hAnsi="Montserrat" w:cs="Calibri"/>
          <w:bCs/>
          <w:lang w:eastAsia="es-MX"/>
        </w:rPr>
        <w:t>cua</w:t>
      </w:r>
      <w:proofErr w:type="spellEnd"/>
      <w:r w:rsidRPr="00062F5D">
        <w:rPr>
          <w:rFonts w:ascii="Montserrat" w:eastAsia="Times New Roman" w:hAnsi="Montserrat" w:cs="Calibri"/>
          <w:bCs/>
          <w:lang w:eastAsia="es-MX"/>
        </w:rPr>
        <w:t>”.</w:t>
      </w:r>
    </w:p>
    <w:p w14:paraId="03D4B4DA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2ACD64" w14:textId="1BEA7CF9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Puedes pedir la ayuda de </w:t>
      </w:r>
      <w:r w:rsidR="00CC7D44">
        <w:rPr>
          <w:rFonts w:ascii="Montserrat" w:eastAsia="Times New Roman" w:hAnsi="Montserrat" w:cs="Calibri"/>
          <w:bCs/>
          <w:lang w:eastAsia="es-MX"/>
        </w:rPr>
        <w:t>tu papá</w:t>
      </w:r>
      <w:r w:rsidR="00195A6E">
        <w:rPr>
          <w:rFonts w:ascii="Montserrat" w:eastAsia="Times New Roman" w:hAnsi="Montserrat" w:cs="Calibri"/>
          <w:bCs/>
          <w:lang w:eastAsia="es-MX"/>
        </w:rPr>
        <w:t>, mamá</w:t>
      </w:r>
      <w:r w:rsidRPr="0059127F">
        <w:rPr>
          <w:rFonts w:ascii="Montserrat" w:eastAsia="Times New Roman" w:hAnsi="Montserrat" w:cs="Calibri"/>
          <w:bCs/>
          <w:lang w:eastAsia="es-MX"/>
        </w:rPr>
        <w:t xml:space="preserve"> y hermanos para realizar la actividad</w:t>
      </w:r>
      <w:r w:rsidR="0059127F">
        <w:rPr>
          <w:rFonts w:ascii="Montserrat" w:eastAsia="Times New Roman" w:hAnsi="Montserrat" w:cs="Calibri"/>
          <w:bCs/>
          <w:lang w:eastAsia="es-MX"/>
        </w:rPr>
        <w:t>, para formar dos equipos</w:t>
      </w:r>
      <w:r w:rsidRPr="0059127F">
        <w:rPr>
          <w:rFonts w:ascii="Montserrat" w:eastAsia="Times New Roman" w:hAnsi="Montserrat" w:cs="Calibri"/>
          <w:bCs/>
          <w:lang w:eastAsia="es-MX"/>
        </w:rPr>
        <w:t>.</w:t>
      </w:r>
    </w:p>
    <w:p w14:paraId="0F161FAA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EC98849" w14:textId="1B6EF718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Reglas para el juego:</w:t>
      </w:r>
    </w:p>
    <w:p w14:paraId="0B0A0BFE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A69B81" w14:textId="77777777" w:rsidR="00AD014B" w:rsidRPr="0059127F" w:rsidRDefault="0075706F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El juego inicia tirando dos dados, de acuerdo al número que caiga (por ejemplo 12) irás </w:t>
      </w:r>
      <w:r w:rsidR="00AD014B" w:rsidRPr="0059127F">
        <w:rPr>
          <w:rFonts w:ascii="Montserrat" w:eastAsia="Times New Roman" w:hAnsi="Montserrat" w:cs="Calibri"/>
          <w:bCs/>
          <w:lang w:eastAsia="es-MX"/>
        </w:rPr>
        <w:t>corriendo a la zona de tarjetas.</w:t>
      </w:r>
    </w:p>
    <w:p w14:paraId="7BF38CBD" w14:textId="0F9D9196" w:rsidR="00AD014B" w:rsidRPr="0059127F" w:rsidRDefault="00AD014B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L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>eerás en voz alta el reto o pregunta</w:t>
      </w:r>
      <w:r w:rsidR="00195A6E">
        <w:rPr>
          <w:rFonts w:ascii="Montserrat" w:eastAsia="Times New Roman" w:hAnsi="Montserrat" w:cs="Calibri"/>
          <w:bCs/>
          <w:lang w:eastAsia="es-MX"/>
        </w:rPr>
        <w:t xml:space="preserve"> 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lo </w:t>
      </w:r>
      <w:r w:rsidR="00CC7D44" w:rsidRPr="0059127F">
        <w:rPr>
          <w:rFonts w:ascii="Montserrat" w:eastAsia="Times New Roman" w:hAnsi="Montserrat" w:cs="Calibri"/>
          <w:bCs/>
          <w:lang w:eastAsia="es-MX"/>
        </w:rPr>
        <w:t>que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 xml:space="preserve"> corresponde a ese número y regresas cerca del tablero a dar la respuesta y después avanzas tu ficha.</w:t>
      </w:r>
    </w:p>
    <w:p w14:paraId="0C9FB717" w14:textId="77777777" w:rsidR="00AD014B" w:rsidRPr="0059127F" w:rsidRDefault="0075706F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A partir de la segunda tirada, sumarás los puntos que caigan con el dado para saber qué tarjeta ir a buscar.</w:t>
      </w:r>
    </w:p>
    <w:p w14:paraId="28E8BEE3" w14:textId="025C799A" w:rsidR="0075706F" w:rsidRPr="0059127F" w:rsidRDefault="0075706F" w:rsidP="00062F5D">
      <w:pPr>
        <w:pStyle w:val="Prrafodelista"/>
        <w:numPr>
          <w:ilvl w:val="0"/>
          <w:numId w:val="6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Gana el equipo que en 8 minutos avance más en el tablero. </w:t>
      </w:r>
    </w:p>
    <w:p w14:paraId="13795018" w14:textId="77777777" w:rsidR="0075706F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470C91" w14:textId="77777777" w:rsidR="00AD014B" w:rsidRPr="0059127F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Ejemplo de retos</w:t>
      </w:r>
      <w:r w:rsidR="00AD014B" w:rsidRPr="0059127F">
        <w:rPr>
          <w:rFonts w:ascii="Montserrat" w:eastAsia="Times New Roman" w:hAnsi="Montserrat" w:cs="Calibri"/>
          <w:bCs/>
          <w:lang w:eastAsia="es-MX"/>
        </w:rPr>
        <w:t>:</w:t>
      </w:r>
    </w:p>
    <w:p w14:paraId="1E4B8534" w14:textId="77777777" w:rsidR="00AD014B" w:rsidRPr="0059127F" w:rsidRDefault="00AD014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91A513" w14:textId="71405E35" w:rsidR="0075706F" w:rsidRPr="0059127F" w:rsidRDefault="00AD014B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Has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 xml:space="preserve"> una car</w:t>
      </w:r>
      <w:r w:rsidR="0059127F">
        <w:rPr>
          <w:rFonts w:ascii="Montserrat" w:eastAsia="Times New Roman" w:hAnsi="Montserrat" w:cs="Calibri"/>
          <w:bCs/>
          <w:lang w:eastAsia="es-MX"/>
        </w:rPr>
        <w:t>a de enojo, ahora una de rabia.</w:t>
      </w:r>
    </w:p>
    <w:p w14:paraId="5976A6E3" w14:textId="425573F7" w:rsidR="0075706F" w:rsidRPr="0059127F" w:rsidRDefault="0075706F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Actúa que vas caminando y de pronto te sale una rata, expresa con tu cuerpo qué emoción sientes.</w:t>
      </w:r>
    </w:p>
    <w:p w14:paraId="37ED3C44" w14:textId="634EAFE2" w:rsidR="0075706F" w:rsidRPr="0059127F" w:rsidRDefault="0075706F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>Colócate en postura de montaña.</w:t>
      </w:r>
    </w:p>
    <w:p w14:paraId="232DC277" w14:textId="45DEB405" w:rsidR="0075706F" w:rsidRPr="0059127F" w:rsidRDefault="00AD014B" w:rsidP="00062F5D">
      <w:pPr>
        <w:pStyle w:val="Prrafodelista"/>
        <w:numPr>
          <w:ilvl w:val="0"/>
          <w:numId w:val="7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Juega con tu capitán de equipo, </w:t>
      </w:r>
      <w:r w:rsidR="0075706F" w:rsidRPr="0059127F">
        <w:rPr>
          <w:rFonts w:ascii="Montserrat" w:eastAsia="Times New Roman" w:hAnsi="Montserrat" w:cs="Calibri"/>
          <w:bCs/>
          <w:lang w:eastAsia="es-MX"/>
        </w:rPr>
        <w:t>un “Piedra, papel o tijera”.</w:t>
      </w:r>
    </w:p>
    <w:p w14:paraId="2334C451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5C0DF9" w14:textId="399D7D3F" w:rsidR="0075706F" w:rsidRPr="00207024" w:rsidRDefault="00AD014B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Ejemplo de preguntas:</w:t>
      </w:r>
      <w:r w:rsidR="0075706F"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04C19A0" w14:textId="77777777" w:rsidR="00A75E5E" w:rsidRPr="00207024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890EC49" w14:textId="0FBA05DB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Menciona 3 emociones que te ayudan a aprender mejor.</w:t>
      </w:r>
    </w:p>
    <w:p w14:paraId="6AC59CC3" w14:textId="029FB08C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Menciona 3 emociones que te provocan </w:t>
      </w:r>
      <w:r w:rsidR="00195A6E">
        <w:rPr>
          <w:rFonts w:ascii="Montserrat" w:eastAsia="Times New Roman" w:hAnsi="Montserrat" w:cs="Calibri"/>
          <w:bCs/>
          <w:lang w:eastAsia="es-MX"/>
        </w:rPr>
        <w:t>b</w:t>
      </w:r>
      <w:r w:rsidRPr="00207024">
        <w:rPr>
          <w:rFonts w:ascii="Montserrat" w:eastAsia="Times New Roman" w:hAnsi="Montserrat" w:cs="Calibri"/>
          <w:bCs/>
          <w:lang w:eastAsia="es-MX"/>
        </w:rPr>
        <w:t>ienestar.</w:t>
      </w:r>
    </w:p>
    <w:p w14:paraId="3A1BC293" w14:textId="1C45966D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pueden desbordar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e en ti y dañar a las personas?</w:t>
      </w:r>
    </w:p>
    <w:p w14:paraId="5604643B" w14:textId="39B1E3F8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Cómo sab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es cu</w:t>
      </w:r>
      <w:r w:rsidR="00195A6E">
        <w:rPr>
          <w:rFonts w:ascii="Montserrat" w:eastAsia="Times New Roman" w:hAnsi="Montserrat" w:cs="Calibri"/>
          <w:bCs/>
          <w:lang w:eastAsia="es-MX"/>
        </w:rPr>
        <w:t>á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ndo alguien se enoja?</w:t>
      </w:r>
    </w:p>
    <w:p w14:paraId="01861BAE" w14:textId="1D3306D4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te produce alegría?</w:t>
      </w:r>
    </w:p>
    <w:p w14:paraId="10E09970" w14:textId="4999BD1F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crees que evitan que puedas aprender?</w:t>
      </w:r>
    </w:p>
    <w:p w14:paraId="136B0C26" w14:textId="59848CCD" w:rsidR="0075706F" w:rsidRPr="00207024" w:rsidRDefault="0075706F" w:rsidP="00062F5D">
      <w:pPr>
        <w:pStyle w:val="Prrafodelista"/>
        <w:numPr>
          <w:ilvl w:val="0"/>
          <w:numId w:val="8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¿Cuál es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el resultado de 7X5 y de 4X2?</w:t>
      </w:r>
    </w:p>
    <w:p w14:paraId="0CBDBE19" w14:textId="2664F3D4" w:rsidR="0075706F" w:rsidRPr="0059127F" w:rsidRDefault="0075706F" w:rsidP="00062F5D">
      <w:pPr>
        <w:pStyle w:val="Prrafodelista"/>
        <w:numPr>
          <w:ilvl w:val="0"/>
          <w:numId w:val="2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59127F">
        <w:rPr>
          <w:rFonts w:ascii="Montserrat" w:eastAsia="Times New Roman" w:hAnsi="Montserrat" w:cs="Calibri"/>
          <w:bCs/>
          <w:lang w:eastAsia="es-MX"/>
        </w:rPr>
        <w:t xml:space="preserve">¿Qué emoción sientes cuando tienes que dar la respuesta a cada una de estas preguntas? </w:t>
      </w:r>
    </w:p>
    <w:p w14:paraId="66328E53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C8AE20D" w14:textId="18DAE5D9" w:rsidR="0075706F" w:rsidRPr="00195A6E" w:rsidRDefault="00A75E5E" w:rsidP="00062F5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eastAsia="Times New Roman" w:hAnsi="Montserrat" w:cs="Calibri"/>
          <w:bCs/>
          <w:lang w:eastAsia="es-MX"/>
        </w:rPr>
      </w:pPr>
      <w:r w:rsidRPr="00195A6E">
        <w:rPr>
          <w:rFonts w:ascii="Montserrat" w:eastAsia="Times New Roman" w:hAnsi="Montserrat" w:cs="Calibri"/>
          <w:bCs/>
          <w:lang w:eastAsia="es-MX"/>
        </w:rPr>
        <w:lastRenderedPageBreak/>
        <w:t xml:space="preserve">Puede ser: 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</w:t>
      </w:r>
      <w:r w:rsidR="0075706F" w:rsidRPr="00195A6E">
        <w:rPr>
          <w:rFonts w:ascii="Montserrat" w:eastAsia="Times New Roman" w:hAnsi="Montserrat" w:cs="Calibri"/>
          <w:bCs/>
          <w:i/>
          <w:lang w:eastAsia="es-MX"/>
        </w:rPr>
        <w:t>agrado, sorpresa, desconcierto, duda, desagrado, miedo, ansiedad, entusiasm</w:t>
      </w:r>
      <w:r w:rsidRPr="00195A6E">
        <w:rPr>
          <w:rFonts w:ascii="Montserrat" w:eastAsia="Times New Roman" w:hAnsi="Montserrat" w:cs="Calibri"/>
          <w:bCs/>
          <w:i/>
          <w:lang w:eastAsia="es-MX"/>
        </w:rPr>
        <w:t>o, alegría, rechazo, curiosidad.</w:t>
      </w:r>
    </w:p>
    <w:p w14:paraId="370EF16D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B66B2C" w14:textId="77777777" w:rsidR="00A75E5E" w:rsidRPr="00207024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Cuando sientes </w:t>
      </w:r>
      <w:r w:rsidR="0075706F" w:rsidRPr="00207024">
        <w:rPr>
          <w:rFonts w:ascii="Montserrat" w:eastAsia="Times New Roman" w:hAnsi="Montserrat" w:cs="Calibri"/>
          <w:bCs/>
          <w:lang w:eastAsia="es-MX"/>
        </w:rPr>
        <w:t>rechazo, angustia o desagrado ante una actividad como esta, pueden venir pensamientos como “yo no puedo”, “yo no sé hacer esto”, “no soy bueno para las Matemáticas”.</w:t>
      </w:r>
    </w:p>
    <w:p w14:paraId="7FBC57F9" w14:textId="77777777" w:rsidR="00A75E5E" w:rsidRPr="00207024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50C13B" w14:textId="065DB13B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Esa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son historia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que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cuentan las emociones y justo esto determina cómo enfrenta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195A6E">
        <w:rPr>
          <w:rFonts w:ascii="Montserrat" w:eastAsia="Times New Roman" w:hAnsi="Montserrat" w:cs="Calibri"/>
          <w:bCs/>
          <w:lang w:eastAsia="es-MX"/>
        </w:rPr>
        <w:t>lo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reto</w:t>
      </w:r>
      <w:r w:rsidR="00195A6E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: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lo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enfrenta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porque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siente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motivado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,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ntusiasmado y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haces el mejor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sfuerzo para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superarlo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o</w:t>
      </w:r>
      <w:r w:rsidR="00195A6E">
        <w:rPr>
          <w:rFonts w:ascii="Montserrat" w:eastAsia="Times New Roman" w:hAnsi="Montserrat" w:cs="Calibri"/>
          <w:bCs/>
          <w:lang w:eastAsia="es-MX"/>
        </w:rPr>
        <w:t xml:space="preserve">, en </w:t>
      </w:r>
      <w:r w:rsidR="00CC7D44">
        <w:rPr>
          <w:rFonts w:ascii="Montserrat" w:eastAsia="Times New Roman" w:hAnsi="Montserrat" w:cs="Calibri"/>
          <w:bCs/>
          <w:lang w:eastAsia="es-MX"/>
        </w:rPr>
        <w:t xml:space="preserve">cambio,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el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desagrado y el rechazo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impiden intentar hacerlo y 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iente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triste, desanimado y frustrado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 xml:space="preserve"> por no haber superado </w:t>
      </w:r>
      <w:r w:rsidR="00195A6E">
        <w:rPr>
          <w:rFonts w:ascii="Montserrat" w:eastAsia="Times New Roman" w:hAnsi="Montserrat" w:cs="Calibri"/>
          <w:bCs/>
          <w:lang w:eastAsia="es-MX"/>
        </w:rPr>
        <w:t>lo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 xml:space="preserve"> reto</w:t>
      </w:r>
      <w:r w:rsidR="00195A6E">
        <w:rPr>
          <w:rFonts w:ascii="Montserrat" w:eastAsia="Times New Roman" w:hAnsi="Montserrat" w:cs="Calibri"/>
          <w:bCs/>
          <w:lang w:eastAsia="es-MX"/>
        </w:rPr>
        <w:t>s</w:t>
      </w:r>
      <w:r w:rsidR="00A75E5E" w:rsidRPr="00207024">
        <w:rPr>
          <w:rFonts w:ascii="Montserrat" w:eastAsia="Times New Roman" w:hAnsi="Montserrat" w:cs="Calibri"/>
          <w:bCs/>
          <w:lang w:eastAsia="es-MX"/>
        </w:rPr>
        <w:t>.</w:t>
      </w:r>
    </w:p>
    <w:p w14:paraId="5C11DE15" w14:textId="77777777" w:rsidR="0075706F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B60536" w14:textId="77777777" w:rsidR="001F77F7" w:rsidRPr="00195A6E" w:rsidRDefault="00A75E5E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195A6E">
        <w:rPr>
          <w:rFonts w:ascii="Montserrat" w:eastAsia="Times New Roman" w:hAnsi="Montserrat" w:cs="Calibri"/>
          <w:bCs/>
          <w:lang w:eastAsia="es-MX"/>
        </w:rPr>
        <w:t>E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l juego de la Oca, </w:t>
      </w:r>
      <w:r w:rsidRPr="00195A6E">
        <w:rPr>
          <w:rFonts w:ascii="Montserrat" w:eastAsia="Times New Roman" w:hAnsi="Montserrat" w:cs="Calibri"/>
          <w:bCs/>
          <w:lang w:eastAsia="es-MX"/>
        </w:rPr>
        <w:t>te ayudó a darte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cuenta que el </w:t>
      </w:r>
      <w:r w:rsidR="0075706F" w:rsidRPr="00195A6E">
        <w:rPr>
          <w:rFonts w:ascii="Montserrat" w:eastAsia="Times New Roman" w:hAnsi="Montserrat" w:cs="Calibri"/>
          <w:bCs/>
          <w:i/>
          <w:lang w:eastAsia="es-MX"/>
        </w:rPr>
        <w:t>Bienestar significa “Bien estar”,</w:t>
      </w:r>
      <w:r w:rsidR="001F77F7" w:rsidRPr="00195A6E">
        <w:rPr>
          <w:rFonts w:ascii="Montserrat" w:eastAsia="Times New Roman" w:hAnsi="Montserrat" w:cs="Calibri"/>
          <w:bCs/>
          <w:lang w:eastAsia="es-MX"/>
        </w:rPr>
        <w:t xml:space="preserve"> es decir estar bien contigo mismo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y</w:t>
      </w:r>
      <w:r w:rsidR="001F77F7" w:rsidRPr="00195A6E">
        <w:rPr>
          <w:rFonts w:ascii="Montserrat" w:eastAsia="Times New Roman" w:hAnsi="Montserrat" w:cs="Calibri"/>
          <w:bCs/>
          <w:lang w:eastAsia="es-MX"/>
        </w:rPr>
        <w:t xml:space="preserve"> con</w:t>
      </w:r>
      <w:r w:rsidR="0075706F" w:rsidRPr="00195A6E">
        <w:rPr>
          <w:rFonts w:ascii="Montserrat" w:eastAsia="Times New Roman" w:hAnsi="Montserrat" w:cs="Calibri"/>
          <w:bCs/>
          <w:lang w:eastAsia="es-MX"/>
        </w:rPr>
        <w:t xml:space="preserve"> los demás.</w:t>
      </w:r>
    </w:p>
    <w:p w14:paraId="606DE3C9" w14:textId="77777777" w:rsidR="00CC7D44" w:rsidRPr="00207024" w:rsidRDefault="00CC7D44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5B7C45" w14:textId="77777777" w:rsidR="001F77F7" w:rsidRPr="00207024" w:rsidRDefault="0075706F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El </w:t>
      </w:r>
      <w:r w:rsidRPr="00207024">
        <w:rPr>
          <w:rFonts w:ascii="Montserrat" w:eastAsia="Times New Roman" w:hAnsi="Montserrat" w:cs="Calibri"/>
          <w:b/>
          <w:bCs/>
          <w:i/>
          <w:lang w:eastAsia="es-MX"/>
        </w:rPr>
        <w:t>Bienestar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s un camino 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>y cuando avanzas te das cuenta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que p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 xml:space="preserve">uedes </w:t>
      </w:r>
      <w:r w:rsidRPr="00207024">
        <w:rPr>
          <w:rFonts w:ascii="Montserrat" w:eastAsia="Times New Roman" w:hAnsi="Montserrat" w:cs="Calibri"/>
          <w:bCs/>
          <w:lang w:eastAsia="es-MX"/>
        </w:rPr>
        <w:t>aprende</w:t>
      </w:r>
      <w:r w:rsidR="001F77F7" w:rsidRPr="00207024">
        <w:rPr>
          <w:rFonts w:ascii="Montserrat" w:eastAsia="Times New Roman" w:hAnsi="Montserrat" w:cs="Calibri"/>
          <w:bCs/>
          <w:lang w:eastAsia="es-MX"/>
        </w:rPr>
        <w:t>r a manejar de manera adecuada tu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emociones y actuar en consecuencia.</w:t>
      </w:r>
    </w:p>
    <w:p w14:paraId="50E6F785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BA6279F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Después de lo que acabas de aprender, anota en un pedazo de papel 3 emociones que te provoquen sentirse bien y colócalo en el cofre de emociones que elaboraste.</w:t>
      </w:r>
    </w:p>
    <w:p w14:paraId="36F0893E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C0B42C" w14:textId="6A8CB623" w:rsidR="00764736" w:rsidRPr="00062F5D" w:rsidRDefault="00062F5D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  <w:r>
        <w:rPr>
          <w:rFonts w:ascii="Montserrat" w:eastAsia="Times New Roman" w:hAnsi="Montserrat" w:cs="Calibri"/>
          <w:bCs/>
          <w:iCs/>
          <w:lang w:eastAsia="es-MX"/>
        </w:rPr>
        <w:t>Existen e</w:t>
      </w:r>
      <w:r w:rsidR="001F77F7" w:rsidRPr="00062F5D">
        <w:rPr>
          <w:rFonts w:ascii="Montserrat" w:eastAsia="Times New Roman" w:hAnsi="Montserrat" w:cs="Calibri"/>
          <w:bCs/>
          <w:iCs/>
          <w:lang w:eastAsia="es-MX"/>
        </w:rPr>
        <w:t>mociones que te ayudan a aprender y a promover el bienestar y otras que te ayudan a lograr metas, reconocerlas y conocerlas a fondo te ayudan a poder usarlas.</w:t>
      </w:r>
    </w:p>
    <w:p w14:paraId="44CCF0CC" w14:textId="77777777" w:rsidR="00764736" w:rsidRPr="00207024" w:rsidRDefault="00764736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F1EE92" w14:textId="77777777" w:rsidR="001F77F7" w:rsidRPr="00207024" w:rsidRDefault="001F77F7" w:rsidP="00062F5D">
      <w:pPr>
        <w:pStyle w:val="Prrafodelista"/>
        <w:numPr>
          <w:ilvl w:val="0"/>
          <w:numId w:val="9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¿Pudiste darte cuenta qué emociones te dificulta aprender? </w:t>
      </w:r>
    </w:p>
    <w:p w14:paraId="38B011C1" w14:textId="725A1C32" w:rsidR="001F77F7" w:rsidRPr="00207024" w:rsidRDefault="001F77F7" w:rsidP="00062F5D">
      <w:pPr>
        <w:pStyle w:val="Prrafodelista"/>
        <w:numPr>
          <w:ilvl w:val="0"/>
          <w:numId w:val="9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¿Qué emociones te ayudan a convivir mejor con las personas?</w:t>
      </w:r>
    </w:p>
    <w:p w14:paraId="57F9683F" w14:textId="77777777" w:rsidR="001F77F7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3EA2C5" w14:textId="77C5E85D" w:rsidR="00764736" w:rsidRPr="00207024" w:rsidRDefault="001F77F7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Anota en otros papelitos la respuesta de est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últim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pregunta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>s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y guárdalas en tu cofre emocional.</w:t>
      </w:r>
    </w:p>
    <w:p w14:paraId="4EF71F2E" w14:textId="77777777" w:rsidR="00764736" w:rsidRPr="00207024" w:rsidRDefault="00764736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BFBAED3" w14:textId="06EBCF9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Puedes escribir en un papel aquello que vas aprendiendo acerca de las emociones y que te sirve para mejorar, después guardarlo en </w:t>
      </w:r>
      <w:r w:rsidR="007F3283">
        <w:rPr>
          <w:rFonts w:ascii="Montserrat" w:eastAsia="Times New Roman" w:hAnsi="Montserrat" w:cs="Calibri"/>
          <w:bCs/>
          <w:lang w:eastAsia="es-MX"/>
        </w:rPr>
        <w:t>el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cofre</w:t>
      </w:r>
      <w:r w:rsidR="007F3283">
        <w:rPr>
          <w:rFonts w:ascii="Montserrat" w:eastAsia="Times New Roman" w:hAnsi="Montserrat" w:cs="Calibri"/>
          <w:bCs/>
          <w:lang w:eastAsia="es-MX"/>
        </w:rPr>
        <w:t xml:space="preserve"> que elaboraste</w:t>
      </w:r>
      <w:r w:rsidRPr="00207024">
        <w:rPr>
          <w:rFonts w:ascii="Montserrat" w:eastAsia="Times New Roman" w:hAnsi="Montserrat" w:cs="Calibri"/>
          <w:bCs/>
          <w:lang w:eastAsia="es-MX"/>
        </w:rPr>
        <w:t>, porque ese aprendizaje es tu tesoro. De esta forma, cuando quieras, podrás consultar y repetir alguna de las actividades que estas aprendiendo.</w:t>
      </w:r>
    </w:p>
    <w:p w14:paraId="437447E5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6E95D8" w14:textId="059C62AB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Este cofre será el recordatorio de todo lo que estas conociendo y comprendiendo acerca de las emociones.</w:t>
      </w:r>
    </w:p>
    <w:p w14:paraId="2A7733FF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127DC7" w14:textId="5B81EAAC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>Recuerda que los niños que comprenden sus emociones son más capaces de controlar cómo las expresan, ser empáticos y sensibles con los demás.</w:t>
      </w:r>
    </w:p>
    <w:p w14:paraId="72700159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300B96" w14:textId="11586849" w:rsidR="00386E80" w:rsidRPr="00207024" w:rsidRDefault="007F3283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a palabra “empático</w:t>
      </w:r>
      <w:r w:rsidR="00386E80" w:rsidRPr="00207024">
        <w:rPr>
          <w:rFonts w:ascii="Montserrat" w:eastAsia="Times New Roman" w:hAnsi="Montserrat" w:cs="Calibri"/>
          <w:bCs/>
          <w:lang w:eastAsia="es-MX"/>
        </w:rPr>
        <w:t xml:space="preserve">” quiere decir que entiendes lo que las otras personas sienten, aunque sea distinto a lo que sientes tú. </w:t>
      </w:r>
    </w:p>
    <w:p w14:paraId="2B311A75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7D786E6" w14:textId="16A502C9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iCs/>
          <w:lang w:eastAsia="es-MX"/>
        </w:rPr>
      </w:pPr>
      <w:r w:rsidRPr="00062F5D">
        <w:rPr>
          <w:rFonts w:ascii="Montserrat" w:eastAsia="Times New Roman" w:hAnsi="Montserrat" w:cs="Calibri"/>
          <w:iCs/>
          <w:lang w:eastAsia="es-MX"/>
        </w:rPr>
        <w:lastRenderedPageBreak/>
        <w:t>Reflexión:</w:t>
      </w:r>
    </w:p>
    <w:p w14:paraId="5368A6B8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A00CE2" w14:textId="47FA4C1B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  <w:r w:rsidRPr="00062F5D">
        <w:rPr>
          <w:rFonts w:ascii="Montserrat" w:eastAsia="Times New Roman" w:hAnsi="Montserrat" w:cs="Calibri"/>
          <w:bCs/>
          <w:iCs/>
          <w:lang w:eastAsia="es-MX"/>
        </w:rPr>
        <w:t>Comprender tus emociones te ayuda a estar bien, a sentirte cómodo y a gusto con lo que eres, vives y haces, eso significa vivir en Bienestar</w:t>
      </w:r>
      <w:r w:rsidR="007F3283" w:rsidRPr="00062F5D">
        <w:rPr>
          <w:rFonts w:ascii="Montserrat" w:eastAsia="Times New Roman" w:hAnsi="Montserrat" w:cs="Calibri"/>
          <w:bCs/>
          <w:iCs/>
          <w:lang w:eastAsia="es-MX"/>
        </w:rPr>
        <w:t>.</w:t>
      </w:r>
    </w:p>
    <w:p w14:paraId="1AAAACC9" w14:textId="77777777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</w:p>
    <w:p w14:paraId="1244F7D3" w14:textId="16B950B7" w:rsidR="00386E80" w:rsidRPr="00062F5D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Cs/>
          <w:lang w:eastAsia="es-MX"/>
        </w:rPr>
      </w:pPr>
      <w:r w:rsidRPr="00062F5D">
        <w:rPr>
          <w:rFonts w:ascii="Montserrat" w:eastAsia="Times New Roman" w:hAnsi="Montserrat" w:cs="Calibri"/>
          <w:bCs/>
          <w:iCs/>
          <w:lang w:eastAsia="es-MX"/>
        </w:rPr>
        <w:t>La tranquilidad, calma, alegría, motivación, curiosidad, y entusiasmo te ayudan a aprender, a conocer más de ti mismo y a acercarte a los demás. Por el contrario, el enojo, el desgano, la tristeza y la apatía o falta de interés no te ayudan a aprender ni a conocer más acerca de ti mismo y te aleja de los demás.</w:t>
      </w:r>
    </w:p>
    <w:p w14:paraId="7AE41E95" w14:textId="77777777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499961" w14:textId="12E1C9C6" w:rsidR="00386E80" w:rsidRPr="00207024" w:rsidRDefault="00386E80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 w:rsidRPr="00207024">
        <w:rPr>
          <w:rFonts w:ascii="Montserrat" w:eastAsia="Times New Roman" w:hAnsi="Montserrat" w:cs="Calibri"/>
          <w:bCs/>
          <w:lang w:eastAsia="es-MX"/>
        </w:rPr>
        <w:t xml:space="preserve">Platica con tu familia lo que aprendiste, seguro les parecerá interesante y </w:t>
      </w:r>
      <w:r w:rsidR="00CC7D44" w:rsidRPr="00207024">
        <w:rPr>
          <w:rFonts w:ascii="Montserrat" w:eastAsia="Times New Roman" w:hAnsi="Montserrat" w:cs="Calibri"/>
          <w:bCs/>
          <w:lang w:eastAsia="es-MX"/>
        </w:rPr>
        <w:t>podrán decirte</w:t>
      </w:r>
      <w:r w:rsidRPr="00207024">
        <w:rPr>
          <w:rFonts w:ascii="Montserrat" w:eastAsia="Times New Roman" w:hAnsi="Montserrat" w:cs="Calibri"/>
          <w:bCs/>
          <w:lang w:eastAsia="es-MX"/>
        </w:rPr>
        <w:t xml:space="preserve"> algo más.</w:t>
      </w:r>
    </w:p>
    <w:p w14:paraId="1A03D9B0" w14:textId="77777777" w:rsidR="00EF4688" w:rsidRPr="00207024" w:rsidRDefault="00EF4688" w:rsidP="00062F5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D5F9D33" w14:textId="4E6EAEBD" w:rsidR="001774A9" w:rsidRPr="00207024" w:rsidRDefault="001774A9" w:rsidP="00062F5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207024" w:rsidRDefault="00C9599B" w:rsidP="00062F5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Default="001774A9" w:rsidP="00062F5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207024" w:rsidRDefault="00B304F9" w:rsidP="00062F5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207024" w:rsidRDefault="00C9599B" w:rsidP="00062F5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B304F9" w:rsidRDefault="00B304F9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04F9">
        <w:rPr>
          <w:rFonts w:ascii="Montserrat" w:hAnsi="Montserrat"/>
          <w:b/>
          <w:sz w:val="28"/>
          <w:szCs w:val="28"/>
        </w:rPr>
        <w:t>Para saber más:</w:t>
      </w:r>
    </w:p>
    <w:p w14:paraId="72F2E75D" w14:textId="77777777" w:rsidR="00062F5D" w:rsidRDefault="00062F5D" w:rsidP="00062F5D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6DB69D71" w14:textId="07A57E82" w:rsidR="00B304F9" w:rsidRPr="00C01CE0" w:rsidRDefault="00B304F9" w:rsidP="00062F5D">
      <w:pPr>
        <w:spacing w:after="0" w:line="240" w:lineRule="auto"/>
      </w:pPr>
      <w:r w:rsidRPr="00C01CE0">
        <w:rPr>
          <w:noProof/>
          <w:lang w:val="en-US"/>
        </w:rPr>
        <w:drawing>
          <wp:inline distT="0" distB="0" distL="0" distR="0" wp14:anchorId="7B9E96B1" wp14:editId="0E07F0CD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33BC3FA" w:rsidR="00B304F9" w:rsidRPr="00C01CE0" w:rsidRDefault="00FC3EC4" w:rsidP="00062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1" w:history="1">
        <w:r w:rsidR="009C68D6" w:rsidRPr="00FA4F9B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  <w:r w:rsidR="009C68D6">
        <w:rPr>
          <w:rStyle w:val="Hipervnculo"/>
          <w:rFonts w:ascii="Montserrat" w:hAnsi="Montserrat" w:cs="MyriadPro-Regular"/>
        </w:rPr>
        <w:t xml:space="preserve"> </w:t>
      </w:r>
    </w:p>
    <w:sectPr w:rsidR="00B304F9" w:rsidRPr="00C01CE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6B99" w14:textId="77777777" w:rsidR="007F4CC1" w:rsidRDefault="007F4CC1" w:rsidP="00FF0657">
      <w:pPr>
        <w:spacing w:after="0" w:line="240" w:lineRule="auto"/>
      </w:pPr>
      <w:r>
        <w:separator/>
      </w:r>
    </w:p>
  </w:endnote>
  <w:endnote w:type="continuationSeparator" w:id="0">
    <w:p w14:paraId="1D195D65" w14:textId="77777777" w:rsidR="007F4CC1" w:rsidRDefault="007F4CC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4719" w14:textId="77777777" w:rsidR="007F4CC1" w:rsidRDefault="007F4CC1" w:rsidP="00FF0657">
      <w:pPr>
        <w:spacing w:after="0" w:line="240" w:lineRule="auto"/>
      </w:pPr>
      <w:r>
        <w:separator/>
      </w:r>
    </w:p>
  </w:footnote>
  <w:footnote w:type="continuationSeparator" w:id="0">
    <w:p w14:paraId="3E53944D" w14:textId="77777777" w:rsidR="007F4CC1" w:rsidRDefault="007F4CC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38826">
    <w:abstractNumId w:val="2"/>
  </w:num>
  <w:num w:numId="2" w16cid:durableId="953949258">
    <w:abstractNumId w:val="17"/>
  </w:num>
  <w:num w:numId="3" w16cid:durableId="1719891655">
    <w:abstractNumId w:val="24"/>
  </w:num>
  <w:num w:numId="4" w16cid:durableId="1995259394">
    <w:abstractNumId w:val="18"/>
  </w:num>
  <w:num w:numId="5" w16cid:durableId="1044984110">
    <w:abstractNumId w:val="15"/>
  </w:num>
  <w:num w:numId="6" w16cid:durableId="294607962">
    <w:abstractNumId w:val="1"/>
  </w:num>
  <w:num w:numId="7" w16cid:durableId="1676616363">
    <w:abstractNumId w:val="12"/>
  </w:num>
  <w:num w:numId="8" w16cid:durableId="1848982227">
    <w:abstractNumId w:val="13"/>
  </w:num>
  <w:num w:numId="9" w16cid:durableId="605118588">
    <w:abstractNumId w:val="3"/>
  </w:num>
  <w:num w:numId="10" w16cid:durableId="1359045256">
    <w:abstractNumId w:val="10"/>
  </w:num>
  <w:num w:numId="11" w16cid:durableId="515733158">
    <w:abstractNumId w:val="21"/>
  </w:num>
  <w:num w:numId="12" w16cid:durableId="106585534">
    <w:abstractNumId w:val="0"/>
  </w:num>
  <w:num w:numId="13" w16cid:durableId="1884515905">
    <w:abstractNumId w:val="11"/>
  </w:num>
  <w:num w:numId="14" w16cid:durableId="1010566799">
    <w:abstractNumId w:val="19"/>
  </w:num>
  <w:num w:numId="15" w16cid:durableId="1716734360">
    <w:abstractNumId w:val="16"/>
  </w:num>
  <w:num w:numId="16" w16cid:durableId="328024657">
    <w:abstractNumId w:val="23"/>
  </w:num>
  <w:num w:numId="17" w16cid:durableId="2037197520">
    <w:abstractNumId w:val="22"/>
  </w:num>
  <w:num w:numId="18" w16cid:durableId="1842306822">
    <w:abstractNumId w:val="9"/>
  </w:num>
  <w:num w:numId="19" w16cid:durableId="2104107429">
    <w:abstractNumId w:val="14"/>
  </w:num>
  <w:num w:numId="20" w16cid:durableId="33845563">
    <w:abstractNumId w:val="20"/>
  </w:num>
  <w:num w:numId="21" w16cid:durableId="2042002376">
    <w:abstractNumId w:val="6"/>
  </w:num>
  <w:num w:numId="22" w16cid:durableId="1723557352">
    <w:abstractNumId w:val="8"/>
  </w:num>
  <w:num w:numId="23" w16cid:durableId="713191210">
    <w:abstractNumId w:val="7"/>
  </w:num>
  <w:num w:numId="24" w16cid:durableId="5717756">
    <w:abstractNumId w:val="5"/>
  </w:num>
  <w:num w:numId="25" w16cid:durableId="4032318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2F5D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B7BF1"/>
    <w:rsid w:val="007C08CE"/>
    <w:rsid w:val="007C1644"/>
    <w:rsid w:val="007C4F4A"/>
    <w:rsid w:val="007D4ECF"/>
    <w:rsid w:val="007F0F64"/>
    <w:rsid w:val="007F3283"/>
    <w:rsid w:val="007F405A"/>
    <w:rsid w:val="007F4CC1"/>
    <w:rsid w:val="008042A6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C68D6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65C4"/>
    <w:rsid w:val="00B40186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426E"/>
    <w:rsid w:val="00CF7C68"/>
    <w:rsid w:val="00D06C6F"/>
    <w:rsid w:val="00D135DE"/>
    <w:rsid w:val="00D20439"/>
    <w:rsid w:val="00D315F9"/>
    <w:rsid w:val="00D35072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06EA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3A45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C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4/3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95C9-23C4-4259-8964-86E976E5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Norma Manzano López</cp:lastModifiedBy>
  <cp:revision>9</cp:revision>
  <cp:lastPrinted>2020-09-22T21:37:00Z</cp:lastPrinted>
  <dcterms:created xsi:type="dcterms:W3CDTF">2020-09-26T12:42:00Z</dcterms:created>
  <dcterms:modified xsi:type="dcterms:W3CDTF">2022-09-09T19:02:00Z</dcterms:modified>
</cp:coreProperties>
</file>